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5B7ECD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5B7ECD">
        <w:rPr>
          <w:rFonts w:ascii="Verdana" w:hAnsi="Verdana"/>
          <w:b/>
          <w:bCs/>
          <w:u w:val="single"/>
        </w:rPr>
        <w:t>A VIDA E OBRA DE JESUS</w:t>
      </w:r>
      <w:r w:rsidR="00BF309C" w:rsidRPr="005B7ECD">
        <w:rPr>
          <w:rFonts w:ascii="Verdana" w:hAnsi="Verdana"/>
          <w:b/>
          <w:bCs/>
          <w:u w:val="single"/>
        </w:rPr>
        <w:t xml:space="preserve"> - AULA </w:t>
      </w:r>
      <w:r w:rsidR="00864115" w:rsidRPr="005B7ECD">
        <w:rPr>
          <w:rFonts w:ascii="Verdana" w:hAnsi="Verdana"/>
          <w:b/>
          <w:bCs/>
          <w:u w:val="single"/>
        </w:rPr>
        <w:t>1</w:t>
      </w:r>
      <w:r w:rsidR="00B75009" w:rsidRPr="005B7ECD">
        <w:rPr>
          <w:rFonts w:ascii="Verdana" w:hAnsi="Verdana"/>
          <w:b/>
          <w:bCs/>
          <w:u w:val="single"/>
        </w:rPr>
        <w:t>7</w:t>
      </w:r>
    </w:p>
    <w:p w:rsidR="00576307" w:rsidRPr="005B7ECD" w:rsidRDefault="00576307" w:rsidP="007E73CD">
      <w:pPr>
        <w:jc w:val="both"/>
        <w:rPr>
          <w:rFonts w:ascii="Verdana" w:hAnsi="Verdana"/>
        </w:rPr>
      </w:pPr>
    </w:p>
    <w:p w:rsidR="00895282" w:rsidRPr="005B7ECD" w:rsidRDefault="00895282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ECD">
        <w:rPr>
          <w:rFonts w:ascii="Verdana" w:hAnsi="Verdana" w:cs="Cheltenham-Normal-SC700"/>
          <w:b/>
          <w:color w:val="000000"/>
        </w:rPr>
        <w:t xml:space="preserve">A Mulher </w:t>
      </w:r>
      <w:r w:rsidR="005B7ECD">
        <w:rPr>
          <w:rFonts w:ascii="Verdana" w:hAnsi="Verdana" w:cs="Cheltenham-Normal-SC700"/>
          <w:b/>
          <w:color w:val="000000"/>
        </w:rPr>
        <w:t>Cananéia</w:t>
      </w: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t 15:21-24, Mc 7:26, Mt 15:25a, Mc 7:25b, Mt 15:25b,</w:t>
      </w: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5B7ECD">
        <w:rPr>
          <w:rFonts w:ascii="Verdana" w:hAnsi="Verdana" w:cs="Cheltenham-Normal"/>
        </w:rPr>
        <w:t>Mc 7:27, Mt 15:27-28a, Mc 7:29b, Mt 15:28b, Mc 7:30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Ora, partindo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dali, retirou-se para as regiões de Tiro e Sidom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 eis que uma mulher </w:t>
      </w:r>
      <w:r w:rsidR="005B7ECD">
        <w:rPr>
          <w:rFonts w:ascii="Verdana" w:hAnsi="Verdana" w:cs="Cheltenham-Normal"/>
          <w:color w:val="000000"/>
        </w:rPr>
        <w:t>Cananéia</w:t>
      </w:r>
      <w:r w:rsidRPr="005B7ECD">
        <w:rPr>
          <w:rFonts w:ascii="Verdana" w:hAnsi="Verdana" w:cs="Cheltenham-Normal"/>
          <w:color w:val="000000"/>
        </w:rPr>
        <w:t>, provinda daquelas cercanias,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lamava, dizendo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enhor, Filho de Davi, tem compaixão de mim, que minha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filha está horrivelmente endemoninhada!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Contudo Ele não lhe respondeu palavra. Chegando-se, pois, a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le os Seus discípulos, rogavam-Lhe, dizendo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Despede-a, porque vem clamando atrás de nós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u-lhes Ele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Eu não fui enviado senão às ovelhas perdidas da Casa de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Israel (ora, a mulher era grega, de origem siro-fenícia).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veio ela e prostrou-se aos Seus pés, adorando-O.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 rogava-Lhe que expulsasse o demônio de sua filha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disse-Lh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enhor, socorre-me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Respondeu-lhe </w:t>
      </w:r>
      <w:r w:rsidRPr="005B7ECD">
        <w:rPr>
          <w:rFonts w:ascii="Verdana" w:hAnsi="Verdana" w:cs="Cheltenham-Normal-SC700"/>
          <w:color w:val="000000"/>
        </w:rPr>
        <w:t>Jesus</w:t>
      </w:r>
      <w:r w:rsidRPr="005B7ECD">
        <w:rPr>
          <w:rFonts w:ascii="Verdana" w:hAnsi="Verdana" w:cs="Cheltenham-Normal"/>
          <w:color w:val="000000"/>
        </w:rPr>
        <w:t>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Deixa que primeiro se fartem os filhos; porque não é bom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tomar o Pão dos filhos e lançá-lo aos cachorrinhos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Ao que ela diss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im, Senhor, mas até os cachorrinhos comem das migalhas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que caem da mesa dos seus donos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ntão respondeu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e disse-lhe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Ó mulher, grande é a tua fé! Seja-te feito como queres. Por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ssa palavra, vai: o demônio já saiu de tua filha!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desde aquela hora, a sua filha ficou sã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voltando ela para casa, achou a menina deitada sobre a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ama, e que o demônio já havia saído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ECD">
        <w:rPr>
          <w:rFonts w:ascii="Verdana" w:hAnsi="Verdana" w:cs="Cheltenham-Normal-SC700"/>
          <w:b/>
          <w:color w:val="000000"/>
        </w:rPr>
        <w:t>O Homem Surdo e de Língua Presa</w:t>
      </w: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5B7ECD">
        <w:rPr>
          <w:rFonts w:ascii="Verdana" w:hAnsi="Verdana" w:cs="Cheltenham-Normal"/>
        </w:rPr>
        <w:t>Mc 7:31-37, Mt 15:29-31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Tendo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partido das regiões de Tiro, foi por Sidom até o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 xml:space="preserve">mar da </w:t>
      </w:r>
      <w:r w:rsidR="004A05FE">
        <w:rPr>
          <w:rFonts w:ascii="Verdana" w:hAnsi="Verdana" w:cs="Cheltenham-Normal"/>
          <w:color w:val="000000"/>
        </w:rPr>
        <w:t>Galiléia</w:t>
      </w:r>
      <w:r w:rsidRPr="005B7ECD">
        <w:rPr>
          <w:rFonts w:ascii="Verdana" w:hAnsi="Verdana" w:cs="Cheltenham-Normal"/>
          <w:color w:val="000000"/>
        </w:rPr>
        <w:t>, passando pelas regiões de Decápolis.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Lhe trouxeram um surdo, que falava dificilmente. E rogaram-Lhe que pusesse a mão sobre ele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-SC700"/>
          <w:color w:val="000000"/>
        </w:rPr>
        <w:t>Jesus</w:t>
      </w:r>
      <w:r w:rsidRPr="005B7ECD">
        <w:rPr>
          <w:rFonts w:ascii="Verdana" w:hAnsi="Verdana" w:cs="Cheltenham-Normal"/>
          <w:color w:val="000000"/>
        </w:rPr>
        <w:t>, pois, tirou-o de entre a multidão, à parte, meteu-lhe os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edos nos ouvidos e, cuspindo, tocou-lhe na língua. E erguendo os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olhos ao Céu, suspirou e disse-lhe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– </w:t>
      </w:r>
      <w:r w:rsidRPr="005B7ECD">
        <w:rPr>
          <w:rFonts w:ascii="Verdana" w:hAnsi="Verdana" w:cs="Cheltenham-Normal-Italic"/>
          <w:i/>
          <w:iCs/>
          <w:color w:val="000000"/>
        </w:rPr>
        <w:t>Efatá</w:t>
      </w:r>
      <w:r w:rsidRPr="005B7ECD">
        <w:rPr>
          <w:rFonts w:ascii="Verdana" w:hAnsi="Verdana" w:cs="Cheltenham-Normal"/>
          <w:color w:val="000000"/>
        </w:rPr>
        <w:t>; isto é: Abre-te.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se lhe abriram os ouvidos, a prisão da língua se desfez e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falava perfeitamente.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ntão lhes ordenou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que a ninguém o dissessem. Mas,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quanto mais proibia, tanto mais o divulgavam.</w:t>
      </w:r>
    </w:p>
    <w:p w:rsidR="005B7ECD" w:rsidRP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se maravilhavam sobremaneira, dizendo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Tudo Ele faz bem. Faz ouvir os surdos e falar os mudos.</w:t>
      </w:r>
    </w:p>
    <w:p w:rsidR="005B7ECD" w:rsidRDefault="005B7EC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Partindo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 xml:space="preserve">dali, chegou ao pé do mar da </w:t>
      </w:r>
      <w:r w:rsidR="004A05FE">
        <w:rPr>
          <w:rFonts w:ascii="Verdana" w:hAnsi="Verdana" w:cs="Cheltenham-Normal"/>
          <w:color w:val="000000"/>
        </w:rPr>
        <w:t>Galiléia</w:t>
      </w:r>
      <w:r w:rsidRPr="005B7ECD">
        <w:rPr>
          <w:rFonts w:ascii="Verdana" w:hAnsi="Verdana" w:cs="Cheltenham-Normal"/>
          <w:color w:val="000000"/>
        </w:rPr>
        <w:t>.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, subindo o monte, sentou-Se ali. E vieram a Ele grandes multidões,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trazendo consigo coxos, aleijados, cegos, mudos, e outros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uitos, e os puseram aos Seus pés. E Ele os curou. De modo que a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ultidão se admirou, vendo mudos a falar, aleijados a ficar sãos,</w:t>
      </w:r>
      <w:r w:rsidR="005B7EC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oxos a andar, cegos a ver. E glorificaram ao Deus de Israel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B7ECD">
        <w:rPr>
          <w:rFonts w:ascii="Verdana" w:hAnsi="Verdana" w:cs="Cheltenham-Normal-SC700"/>
          <w:b/>
          <w:color w:val="000000"/>
        </w:rPr>
        <w:t xml:space="preserve">A </w:t>
      </w:r>
      <w:r w:rsidR="004A05FE">
        <w:rPr>
          <w:rFonts w:ascii="Verdana" w:hAnsi="Verdana" w:cs="Cheltenham-Normal-SC700"/>
          <w:b/>
          <w:color w:val="000000"/>
        </w:rPr>
        <w:t>S</w:t>
      </w:r>
      <w:r w:rsidRPr="005B7ECD">
        <w:rPr>
          <w:rFonts w:ascii="Verdana" w:hAnsi="Verdana" w:cs="Cheltenham-Normal-SC700"/>
          <w:b/>
          <w:color w:val="000000"/>
        </w:rPr>
        <w:t>egunda Multiplicação dos Pães e Peixes</w:t>
      </w: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c 8:1a, Mt 15:32a, Mc 8:3, Mt 15:33, Mc 8:5-7,</w:t>
      </w:r>
    </w:p>
    <w:p w:rsidR="0022539F" w:rsidRPr="005B7ECD" w:rsidRDefault="0022539F" w:rsidP="005B7EC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</w:rPr>
        <w:t>Mt 15:37-39a, Mc 8:10a, Mt 15:39b, Mc 8:10b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Naqueles dias, havendo mui grande multidão e não tendo o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 xml:space="preserve">que comer,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chamou a Si os Seus discípulos e diss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Tenho compaixão da multidão, porque já faz três dias que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les estão Comigo e não tem o que comer. Se Eu os mandar em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jejum para suas casas, desfalecerão no caminho; porque alguns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eles vieram de longe.</w:t>
      </w:r>
    </w:p>
    <w:p w:rsidR="00F4789D" w:rsidRDefault="00F4789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Disseram-Lhe os discípulos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Donde nos viriam num deserto tantos pães, para fartar tamanha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ultidão?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lastRenderedPageBreak/>
        <w:t xml:space="preserve">Perguntou-lhes </w:t>
      </w:r>
      <w:r w:rsidRPr="005B7ECD">
        <w:rPr>
          <w:rFonts w:ascii="Verdana" w:hAnsi="Verdana" w:cs="Cheltenham-Normal-SC700"/>
          <w:color w:val="000000"/>
        </w:rPr>
        <w:t>Jesus</w:t>
      </w:r>
      <w:r w:rsidRPr="005B7ECD">
        <w:rPr>
          <w:rFonts w:ascii="Verdana" w:hAnsi="Verdana" w:cs="Cheltenham-Normal"/>
          <w:color w:val="000000"/>
        </w:rPr>
        <w:t>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Quantos pães tendes?</w:t>
      </w:r>
    </w:p>
    <w:p w:rsidR="00F4789D" w:rsidRDefault="00F4789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ram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ete.</w:t>
      </w:r>
    </w:p>
    <w:p w:rsidR="004A05FE" w:rsidRPr="005B7ECD" w:rsidRDefault="004A05FE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Logo mandou ao povo que se sentasse no chão.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 tomando os sete pães e havendo dado graças, partiu-os, e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os entregava aos Seus discípulos para que os distribuíssem. E eles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os distribuíram pela multidão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Tinham também alguns peixinhos, os quais Ele abençoou, e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mandou que estes também fossem distribuídos.</w:t>
      </w:r>
    </w:p>
    <w:p w:rsidR="00F4789D" w:rsidRPr="005B7ECD" w:rsidRDefault="00F4789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Assim todos comeram e se fartaram. E do que sobejou dos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pedaços levantaram sete alcofas cheias.</w:t>
      </w:r>
    </w:p>
    <w:p w:rsidR="00F4789D" w:rsidRPr="005B7ECD" w:rsidRDefault="00F4789D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Ora, os que tinham comido eram quatro mil homens, além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 xml:space="preserve">de mulheres e crianças. E havendo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despedido a multidão,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ntrou logo no barco com os Seus discípulos, e foi para os confins</w:t>
      </w:r>
      <w:r w:rsidR="00F4789D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e Magdala, Dalmanuta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F4789D" w:rsidRDefault="0022539F" w:rsidP="00F4789D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4789D">
        <w:rPr>
          <w:rFonts w:ascii="Verdana" w:hAnsi="Verdana" w:cs="Cheltenham-Normal-SC700"/>
          <w:b/>
          <w:color w:val="000000"/>
        </w:rPr>
        <w:t>Os Fariseus insistem num Sinal</w:t>
      </w:r>
    </w:p>
    <w:p w:rsidR="0022539F" w:rsidRPr="005B7ECD" w:rsidRDefault="0022539F" w:rsidP="00F4789D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B7ECD">
        <w:rPr>
          <w:rFonts w:ascii="Verdana" w:hAnsi="Verdana" w:cs="Cheltenham-Normal"/>
        </w:rPr>
        <w:t>Mt 16:1a, Mc 8:11b-12a, Mt 16:2b-3, Lc 12:54-56, Mt 16:4,</w:t>
      </w:r>
    </w:p>
    <w:p w:rsidR="0022539F" w:rsidRPr="005B7ECD" w:rsidRDefault="0022539F" w:rsidP="00F4789D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</w:rPr>
        <w:t>Mc 8:13-15, Mt 16:6b-8a, Mc 8:17b-21, Mt 16:11-12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chegando-se os fariseus e os saduceus começaram a discutir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om Ele, pedindo-Lhe um sinal do Céu, para O experimentarem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le, suspirando profundamente em Seu Espírito, disse: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Por que pede esta geração um sinal? Ao cair da tarde, dizeis: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Haverá bom tempo, porque o Céu está rubro. E pela manhã: Hoje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haverá tempestade, porque o Céu está de um vermelho sombrio.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Quando vedes subir uma nuvem do Ocidente, logo dizeis: Lá vem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huva; e assim sucede. E quando vedes soprar o vento sul dizeis: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Haverá calor; e assim sucede. Hipócritas; Sabeis discernir a face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a Terra e do Céu, como não sabeis, então, discernir este Tempo?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Uma geração má e adúltera pede um sinal, e nenhum sinal lhe será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ado, senão o de Jonas.</w:t>
      </w:r>
    </w:p>
    <w:p w:rsidR="005275AA" w:rsidRPr="005B7ECD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deixando-os, tornou a embarcar e foi para o outro lado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Ora, eles se esqueceram de levar pão e no barco não tinham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onsigo senão um pão.</w:t>
      </w:r>
    </w:p>
    <w:p w:rsidR="005275AA" w:rsidRPr="005B7ECD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 </w:t>
      </w:r>
      <w:r w:rsidRPr="005B7ECD">
        <w:rPr>
          <w:rFonts w:ascii="Verdana" w:hAnsi="Verdana" w:cs="Cheltenham-Normal-SC700"/>
          <w:color w:val="000000"/>
        </w:rPr>
        <w:t xml:space="preserve">Jesus </w:t>
      </w:r>
      <w:r w:rsidRPr="005B7ECD">
        <w:rPr>
          <w:rFonts w:ascii="Verdana" w:hAnsi="Verdana" w:cs="Cheltenham-Normal"/>
          <w:color w:val="000000"/>
        </w:rPr>
        <w:t>ordenou-lhes, dizendo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lastRenderedPageBreak/>
        <w:t>– Olhai, guardai-vos do fermento dos fariseus, do fermento de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Herodes e dos saduceus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Pelo que eles arrazoavam entre si, dizendo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É porque não trouxemos pão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 xml:space="preserve">E </w:t>
      </w:r>
      <w:r w:rsidRPr="005B7ECD">
        <w:rPr>
          <w:rFonts w:ascii="Verdana" w:hAnsi="Verdana" w:cs="Cheltenham-Normal-SC700"/>
          <w:color w:val="000000"/>
        </w:rPr>
        <w:t>Jesus</w:t>
      </w:r>
      <w:r w:rsidRPr="005B7ECD">
        <w:rPr>
          <w:rFonts w:ascii="Verdana" w:hAnsi="Verdana" w:cs="Cheltenham-Normal"/>
          <w:color w:val="000000"/>
        </w:rPr>
        <w:t>, percebendo isso, diss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Por que arrazoais entre vós, homens de pequena fé, por não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terdes pão? Não compreendeis ainda, nem entendeis? Tendes o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vosso coração endurecido? Tendo olhos, não vedes? E tendo ouvidos,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ão ouvis? E não vos lembrais?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Quando parti os cinco pães para os cinco mil, quantos cestos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heios de pedaços levantastes?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ram-Lh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Doze.</w:t>
      </w:r>
    </w:p>
    <w:p w:rsidR="0022539F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E quando parti os sete para os quatro mil, quantas alcofas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cheias de pedaços levantastes?</w:t>
      </w:r>
    </w:p>
    <w:p w:rsidR="005275AA" w:rsidRPr="005B7ECD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Responderam-Lh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Sete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Ele lhes diss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Não entendeis ainda? Não compreendeis que não vos falei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a respeito de pães? Mas: guardai-vos do fermento dos fariseus e</w:t>
      </w:r>
      <w:r w:rsidR="005275AA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os saduceus.</w:t>
      </w:r>
    </w:p>
    <w:p w:rsidR="005275AA" w:rsidRDefault="005275AA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entenderam que não dissera que se guardassem do fermento</w:t>
      </w:r>
      <w:r w:rsidR="009B6DB8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dos pães, mas da doutrina dos fariseus e dos saduceus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9B6DB8" w:rsidRDefault="0022539F" w:rsidP="009B6DB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B6DB8">
        <w:rPr>
          <w:rFonts w:ascii="Verdana" w:hAnsi="Verdana" w:cs="Cheltenham-Normal-SC700"/>
          <w:b/>
          <w:color w:val="000000"/>
        </w:rPr>
        <w:t>O Cego de Betsaida</w:t>
      </w:r>
    </w:p>
    <w:p w:rsidR="0022539F" w:rsidRPr="005B7ECD" w:rsidRDefault="0022539F" w:rsidP="009B6DB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</w:rPr>
        <w:t>Mc 8:22-26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chegaram a Betsaida.</w:t>
      </w:r>
    </w:p>
    <w:p w:rsidR="009B6DB8" w:rsidRDefault="009B6DB8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 trouxeram-Lhe um cego e rogaram-Lhe que o tocasse.</w:t>
      </w:r>
      <w:r w:rsidR="009B6DB8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-SC700"/>
          <w:color w:val="000000"/>
        </w:rPr>
        <w:t>Jesus</w:t>
      </w:r>
      <w:r w:rsidRPr="005B7ECD">
        <w:rPr>
          <w:rFonts w:ascii="Verdana" w:hAnsi="Verdana" w:cs="Cheltenham-Normal"/>
          <w:color w:val="000000"/>
        </w:rPr>
        <w:t>, pois, tomou o cego pela mão e o levou para fora da aldeia.</w:t>
      </w:r>
      <w:r w:rsidR="009B6DB8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E cuspindo-lhe nos olhos, e impondo-lhe as mãos, perguntou-lh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Vês alguma coisa?</w:t>
      </w:r>
    </w:p>
    <w:p w:rsidR="009B6DB8" w:rsidRDefault="009B6DB8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, levantando ele os olhos, disse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Estou vendo os homens; mas como árvores os vejo andando.</w:t>
      </w:r>
    </w:p>
    <w:p w:rsidR="009B6DB8" w:rsidRDefault="009B6DB8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Então tornou a pôr-lhe as mãos sobre os olhos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lastRenderedPageBreak/>
        <w:t>E ele, olhando atentamente, ficou restabelecido, pois já via</w:t>
      </w:r>
      <w:r w:rsidR="009B6DB8"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nitidamente todas as coisas. Depois o mandou para casa, dizendo: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B7ECD">
        <w:rPr>
          <w:rFonts w:ascii="Verdana" w:hAnsi="Verdana" w:cs="Cheltenham-Normal"/>
          <w:color w:val="000000"/>
        </w:rPr>
        <w:t>– Não entres na aldeia.</w:t>
      </w:r>
    </w:p>
    <w:p w:rsidR="0022539F" w:rsidRPr="005B7ECD" w:rsidRDefault="0022539F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21360" w:rsidRPr="005B7ECD" w:rsidRDefault="00121360" w:rsidP="005B7ECD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sectPr w:rsidR="00121360" w:rsidRPr="005B7ECD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69" w:rsidRDefault="00A61169">
      <w:r>
        <w:separator/>
      </w:r>
    </w:p>
  </w:endnote>
  <w:endnote w:type="continuationSeparator" w:id="1">
    <w:p w:rsidR="00A61169" w:rsidRDefault="00A6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FD7A09" w:rsidP="00FC3DF8">
    <w:pPr>
      <w:rPr>
        <w:sz w:val="20"/>
        <w:szCs w:val="20"/>
      </w:rPr>
    </w:pPr>
    <w:r w:rsidRPr="00FD7A09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69" w:rsidRDefault="00A61169">
      <w:r>
        <w:separator/>
      </w:r>
    </w:p>
  </w:footnote>
  <w:footnote w:type="continuationSeparator" w:id="1">
    <w:p w:rsidR="00A61169" w:rsidRDefault="00A6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FD7A0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6441"/>
    <w:rsid w:val="001333E6"/>
    <w:rsid w:val="0013410E"/>
    <w:rsid w:val="00134980"/>
    <w:rsid w:val="001937A9"/>
    <w:rsid w:val="001B26CD"/>
    <w:rsid w:val="001B3FC3"/>
    <w:rsid w:val="001C1326"/>
    <w:rsid w:val="001C7123"/>
    <w:rsid w:val="001F793B"/>
    <w:rsid w:val="00202649"/>
    <w:rsid w:val="0022539F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A407D"/>
    <w:rsid w:val="003E5263"/>
    <w:rsid w:val="003E7045"/>
    <w:rsid w:val="00405A78"/>
    <w:rsid w:val="00407362"/>
    <w:rsid w:val="0041781A"/>
    <w:rsid w:val="00436024"/>
    <w:rsid w:val="00486C08"/>
    <w:rsid w:val="004878E1"/>
    <w:rsid w:val="004934D7"/>
    <w:rsid w:val="0049569C"/>
    <w:rsid w:val="004A05FE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75AA"/>
    <w:rsid w:val="00544AD5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B7ECD"/>
    <w:rsid w:val="005E1295"/>
    <w:rsid w:val="005F1B3C"/>
    <w:rsid w:val="00607049"/>
    <w:rsid w:val="00612425"/>
    <w:rsid w:val="00617019"/>
    <w:rsid w:val="006223FA"/>
    <w:rsid w:val="00622776"/>
    <w:rsid w:val="006340FA"/>
    <w:rsid w:val="00644393"/>
    <w:rsid w:val="0065797C"/>
    <w:rsid w:val="00674339"/>
    <w:rsid w:val="00696FC4"/>
    <w:rsid w:val="006A68EA"/>
    <w:rsid w:val="006A7749"/>
    <w:rsid w:val="006B11C3"/>
    <w:rsid w:val="006E54FD"/>
    <w:rsid w:val="006E66B9"/>
    <w:rsid w:val="006E7F19"/>
    <w:rsid w:val="00704979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5815"/>
    <w:rsid w:val="00862CC9"/>
    <w:rsid w:val="00864115"/>
    <w:rsid w:val="0086737B"/>
    <w:rsid w:val="00890294"/>
    <w:rsid w:val="008921CC"/>
    <w:rsid w:val="00895282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B6DB8"/>
    <w:rsid w:val="009C0B24"/>
    <w:rsid w:val="009C4180"/>
    <w:rsid w:val="009D7FAE"/>
    <w:rsid w:val="00A11491"/>
    <w:rsid w:val="00A1254C"/>
    <w:rsid w:val="00A249BD"/>
    <w:rsid w:val="00A61169"/>
    <w:rsid w:val="00AA482A"/>
    <w:rsid w:val="00AB01A9"/>
    <w:rsid w:val="00AC04CD"/>
    <w:rsid w:val="00AC3958"/>
    <w:rsid w:val="00AC3AE3"/>
    <w:rsid w:val="00AC510A"/>
    <w:rsid w:val="00AD6EEF"/>
    <w:rsid w:val="00AF55A3"/>
    <w:rsid w:val="00B072FF"/>
    <w:rsid w:val="00B30E47"/>
    <w:rsid w:val="00B50AE7"/>
    <w:rsid w:val="00B75009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4789D"/>
    <w:rsid w:val="00F526D3"/>
    <w:rsid w:val="00F577B5"/>
    <w:rsid w:val="00F6747B"/>
    <w:rsid w:val="00F85286"/>
    <w:rsid w:val="00F87702"/>
    <w:rsid w:val="00FB3208"/>
    <w:rsid w:val="00FC3DF8"/>
    <w:rsid w:val="00FD6630"/>
    <w:rsid w:val="00FD7A09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8</cp:revision>
  <dcterms:created xsi:type="dcterms:W3CDTF">2020-06-04T00:09:00Z</dcterms:created>
  <dcterms:modified xsi:type="dcterms:W3CDTF">2020-06-04T12:39:00Z</dcterms:modified>
</cp:coreProperties>
</file>